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EEC20" w14:textId="7DBA8E51" w:rsidR="00117025" w:rsidRDefault="00CF7C25" w:rsidP="00CF7C25">
      <w:pPr>
        <w:jc w:val="center"/>
        <w:rPr>
          <w:sz w:val="44"/>
          <w:szCs w:val="44"/>
        </w:rPr>
      </w:pPr>
      <w:r w:rsidRPr="005E4F44">
        <w:rPr>
          <w:rFonts w:hint="eastAsia"/>
          <w:sz w:val="44"/>
          <w:szCs w:val="44"/>
        </w:rPr>
        <w:t>图像配准和拼接</w:t>
      </w:r>
    </w:p>
    <w:p w14:paraId="78F2BC06" w14:textId="0666DCA5" w:rsidR="005E4F44" w:rsidRDefault="00AD3D7A" w:rsidP="005E4F44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SIFT提取特征点</w:t>
      </w:r>
    </w:p>
    <w:p w14:paraId="332B6AE0" w14:textId="68F53643" w:rsidR="00AD3D7A" w:rsidRDefault="00AD3D7A" w:rsidP="005E4F44">
      <w:pPr>
        <w:rPr>
          <w:rFonts w:ascii="宋体" w:eastAsia="宋体" w:hAnsi="宋体"/>
          <w:szCs w:val="21"/>
        </w:rPr>
      </w:pPr>
    </w:p>
    <w:p w14:paraId="222F97AF" w14:textId="464EBD35" w:rsidR="00AD3D7A" w:rsidRDefault="00AD3D7A" w:rsidP="00B819D9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首先需要构建高斯金字塔，高斯金字塔的每一层</w:t>
      </w:r>
      <w:proofErr w:type="gramStart"/>
      <w:r>
        <w:rPr>
          <w:rFonts w:ascii="宋体" w:eastAsia="宋体" w:hAnsi="宋体" w:hint="eastAsia"/>
          <w:szCs w:val="21"/>
        </w:rPr>
        <w:t>中图片</w:t>
      </w:r>
      <w:proofErr w:type="gramEnd"/>
      <w:r>
        <w:rPr>
          <w:rFonts w:ascii="宋体" w:eastAsia="宋体" w:hAnsi="宋体" w:hint="eastAsia"/>
          <w:szCs w:val="21"/>
        </w:rPr>
        <w:t>大小一致，每增加一层，图片的长与宽变为上一层图片的一半</w:t>
      </w:r>
      <w:r w:rsidR="00B4635A">
        <w:rPr>
          <w:rFonts w:ascii="宋体" w:eastAsia="宋体" w:hAnsi="宋体" w:hint="eastAsia"/>
          <w:szCs w:val="21"/>
        </w:rPr>
        <w:t>。在每一层中，后一张图像由前一张图像经过滤波后得到。在构造完高斯金字塔后，在高斯金字塔的每一层中，用后一张图片减去前一张图片得到高斯差分金字塔。假设我们需要在高斯差分金字塔的每一层中得到S</w:t>
      </w:r>
      <w:proofErr w:type="gramStart"/>
      <w:r w:rsidR="00B4635A">
        <w:rPr>
          <w:rFonts w:ascii="宋体" w:eastAsia="宋体" w:hAnsi="宋体" w:hint="eastAsia"/>
          <w:szCs w:val="21"/>
        </w:rPr>
        <w:t>个</w:t>
      </w:r>
      <w:proofErr w:type="gramEnd"/>
      <w:r w:rsidR="00B4635A">
        <w:rPr>
          <w:rFonts w:ascii="宋体" w:eastAsia="宋体" w:hAnsi="宋体" w:hint="eastAsia"/>
          <w:szCs w:val="21"/>
        </w:rPr>
        <w:t>能够用于提取特征点的图片，则差分金字塔每一层需要有S</w:t>
      </w:r>
      <w:r w:rsidR="00B4635A">
        <w:rPr>
          <w:rFonts w:ascii="宋体" w:eastAsia="宋体" w:hAnsi="宋体"/>
          <w:szCs w:val="21"/>
        </w:rPr>
        <w:t>+2</w:t>
      </w:r>
      <w:r w:rsidR="00B4635A">
        <w:rPr>
          <w:rFonts w:ascii="宋体" w:eastAsia="宋体" w:hAnsi="宋体" w:hint="eastAsia"/>
          <w:szCs w:val="21"/>
        </w:rPr>
        <w:t>个图片，因为特征点需要与在空间中与它相邻的2</w:t>
      </w:r>
      <w:r w:rsidR="00B4635A">
        <w:rPr>
          <w:rFonts w:ascii="宋体" w:eastAsia="宋体" w:hAnsi="宋体"/>
          <w:szCs w:val="21"/>
        </w:rPr>
        <w:t>6</w:t>
      </w:r>
      <w:r w:rsidR="00B4635A">
        <w:rPr>
          <w:rFonts w:ascii="宋体" w:eastAsia="宋体" w:hAnsi="宋体" w:hint="eastAsia"/>
          <w:szCs w:val="21"/>
        </w:rPr>
        <w:t>个点进行比较。为了得到每一层有S</w:t>
      </w:r>
      <w:r w:rsidR="00B4635A">
        <w:rPr>
          <w:rFonts w:ascii="宋体" w:eastAsia="宋体" w:hAnsi="宋体"/>
          <w:szCs w:val="21"/>
        </w:rPr>
        <w:t>+2</w:t>
      </w:r>
      <w:r w:rsidR="00B4635A">
        <w:rPr>
          <w:rFonts w:ascii="宋体" w:eastAsia="宋体" w:hAnsi="宋体" w:hint="eastAsia"/>
          <w:szCs w:val="21"/>
        </w:rPr>
        <w:t>个图片的差分金字塔，我们构造的高斯金字塔每层需要有S</w:t>
      </w:r>
      <w:r w:rsidR="00B4635A">
        <w:rPr>
          <w:rFonts w:ascii="宋体" w:eastAsia="宋体" w:hAnsi="宋体"/>
          <w:szCs w:val="21"/>
        </w:rPr>
        <w:t>+3</w:t>
      </w:r>
      <w:r w:rsidR="00B4635A">
        <w:rPr>
          <w:rFonts w:ascii="宋体" w:eastAsia="宋体" w:hAnsi="宋体" w:hint="eastAsia"/>
          <w:szCs w:val="21"/>
        </w:rPr>
        <w:t>个图片。</w:t>
      </w:r>
    </w:p>
    <w:p w14:paraId="0BCD0167" w14:textId="2146BF4D" w:rsidR="00B819D9" w:rsidRDefault="00B819D9" w:rsidP="005E4F44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然后在高斯差分金字塔中，寻找非0的极值点。在找到极值点后，由于图片上的像素是离散的，所以我们找到的极值点不是连续意义上的极值点。由此我们利用泰</w:t>
      </w:r>
      <w:proofErr w:type="gramStart"/>
      <w:r>
        <w:rPr>
          <w:rFonts w:ascii="宋体" w:eastAsia="宋体" w:hAnsi="宋体" w:hint="eastAsia"/>
          <w:szCs w:val="21"/>
        </w:rPr>
        <w:t>勒展开</w:t>
      </w:r>
      <w:proofErr w:type="gramEnd"/>
      <w:r>
        <w:rPr>
          <w:rFonts w:ascii="宋体" w:eastAsia="宋体" w:hAnsi="宋体" w:hint="eastAsia"/>
          <w:szCs w:val="21"/>
        </w:rPr>
        <w:t>来模拟连续函数，</w:t>
      </w:r>
      <w:r w:rsidR="007A72D8">
        <w:rPr>
          <w:rFonts w:ascii="宋体" w:eastAsia="宋体" w:hAnsi="宋体" w:hint="eastAsia"/>
          <w:szCs w:val="21"/>
        </w:rPr>
        <w:t>在点</w:t>
      </w:r>
      <w:r w:rsidR="007A72D8" w:rsidRPr="007A72D8">
        <w:rPr>
          <w:rFonts w:ascii="宋体" w:eastAsia="宋体" w:hAnsi="宋体"/>
          <w:position w:val="-11"/>
          <w:szCs w:val="21"/>
        </w:rPr>
        <w:object w:dxaOrig="693" w:dyaOrig="327" w14:anchorId="45BD20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8pt" o:ole="">
            <v:imagedata r:id="rId5" o:title=""/>
          </v:shape>
          <o:OLEObject Type="Embed" ProgID="Equation.AxMath" ShapeID="_x0000_i1025" DrawAspect="Content" ObjectID="_1698132043" r:id="rId6"/>
        </w:object>
      </w:r>
      <w:r w:rsidR="007A72D8">
        <w:rPr>
          <w:rFonts w:ascii="宋体" w:eastAsia="宋体" w:hAnsi="宋体" w:hint="eastAsia"/>
          <w:szCs w:val="21"/>
        </w:rPr>
        <w:t>处的泰</w:t>
      </w:r>
      <w:proofErr w:type="gramStart"/>
      <w:r w:rsidR="007A72D8">
        <w:rPr>
          <w:rFonts w:ascii="宋体" w:eastAsia="宋体" w:hAnsi="宋体" w:hint="eastAsia"/>
          <w:szCs w:val="21"/>
        </w:rPr>
        <w:t>勒展开</w:t>
      </w:r>
      <w:proofErr w:type="gramEnd"/>
      <w:r w:rsidR="007A72D8">
        <w:rPr>
          <w:rFonts w:ascii="宋体" w:eastAsia="宋体" w:hAnsi="宋体" w:hint="eastAsia"/>
          <w:szCs w:val="21"/>
        </w:rPr>
        <w:t>为</w:t>
      </w:r>
    </w:p>
    <w:p w14:paraId="3225BB80" w14:textId="552D14DB" w:rsidR="007A72D8" w:rsidRDefault="007A72D8" w:rsidP="007A72D8">
      <w:pPr>
        <w:pStyle w:val="AMDisplayEquation"/>
      </w:pPr>
      <w:r>
        <w:tab/>
      </w:r>
      <w:r w:rsidRPr="007A72D8">
        <w:rPr>
          <w:position w:val="-23"/>
        </w:rPr>
        <w:object w:dxaOrig="3745" w:dyaOrig="581" w14:anchorId="49F29388">
          <v:shape id="_x0000_i1026" type="#_x0000_t75" style="width:186pt;height:30pt" o:ole="">
            <v:imagedata r:id="rId7" o:title=""/>
          </v:shape>
          <o:OLEObject Type="Embed" ProgID="Equation.AxMath" ShapeID="_x0000_i1026" DrawAspect="Content" ObjectID="_1698132044" r:id="rId8"/>
        </w:object>
      </w:r>
    </w:p>
    <w:p w14:paraId="72ECC0B2" w14:textId="388E1CD6" w:rsidR="007A72D8" w:rsidRDefault="007A72D8" w:rsidP="005E4F44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令</w:t>
      </w:r>
      <w:proofErr w:type="gramStart"/>
      <w:r>
        <w:rPr>
          <w:rFonts w:ascii="宋体" w:eastAsia="宋体" w:hAnsi="宋体" w:hint="eastAsia"/>
          <w:szCs w:val="21"/>
        </w:rPr>
        <w:t>上式一阶</w:t>
      </w:r>
      <w:proofErr w:type="gramEnd"/>
      <w:r>
        <w:rPr>
          <w:rFonts w:ascii="宋体" w:eastAsia="宋体" w:hAnsi="宋体" w:hint="eastAsia"/>
          <w:szCs w:val="21"/>
        </w:rPr>
        <w:t>导数等于0，得到</w:t>
      </w:r>
      <w:r w:rsidRPr="007A72D8">
        <w:rPr>
          <w:rFonts w:ascii="宋体" w:eastAsia="宋体" w:hAnsi="宋体"/>
          <w:position w:val="-23"/>
          <w:szCs w:val="21"/>
        </w:rPr>
        <w:object w:dxaOrig="2047" w:dyaOrig="591" w14:anchorId="2EA47320">
          <v:shape id="_x0000_i1027" type="#_x0000_t75" style="width:102pt;height:30pt" o:ole="">
            <v:imagedata r:id="rId9" o:title=""/>
          </v:shape>
          <o:OLEObject Type="Embed" ProgID="Equation.AxMath" ShapeID="_x0000_i1027" DrawAspect="Content" ObjectID="_1698132045" r:id="rId10"/>
        </w:object>
      </w:r>
      <w:r>
        <w:rPr>
          <w:rFonts w:ascii="宋体" w:eastAsia="宋体" w:hAnsi="宋体" w:hint="eastAsia"/>
          <w:szCs w:val="21"/>
        </w:rPr>
        <w:t>，</w:t>
      </w:r>
      <w:r w:rsidRPr="007A72D8">
        <w:rPr>
          <w:rFonts w:ascii="宋体" w:eastAsia="宋体" w:hAnsi="宋体"/>
          <w:position w:val="-10"/>
          <w:szCs w:val="21"/>
        </w:rPr>
        <w:object w:dxaOrig="327" w:dyaOrig="314" w14:anchorId="7B64934A">
          <v:shape id="_x0000_i1028" type="#_x0000_t75" style="width:18pt;height:18pt" o:ole="">
            <v:imagedata r:id="rId11" o:title=""/>
          </v:shape>
          <o:OLEObject Type="Embed" ProgID="Equation.AxMath" ShapeID="_x0000_i1028" DrawAspect="Content" ObjectID="_1698132046" r:id="rId12"/>
        </w:object>
      </w:r>
      <w:r>
        <w:rPr>
          <w:rFonts w:ascii="宋体" w:eastAsia="宋体" w:hAnsi="宋体" w:hint="eastAsia"/>
          <w:szCs w:val="21"/>
        </w:rPr>
        <w:t>即为偏移量。</w:t>
      </w:r>
      <w:r w:rsidR="00175033">
        <w:rPr>
          <w:rFonts w:ascii="宋体" w:eastAsia="宋体" w:hAnsi="宋体" w:hint="eastAsia"/>
          <w:szCs w:val="21"/>
        </w:rPr>
        <w:t>如果偏移量大于0</w:t>
      </w:r>
      <w:r w:rsidR="00175033">
        <w:rPr>
          <w:rFonts w:ascii="宋体" w:eastAsia="宋体" w:hAnsi="宋体"/>
          <w:szCs w:val="21"/>
        </w:rPr>
        <w:t>.5</w:t>
      </w:r>
      <w:r w:rsidR="00175033">
        <w:rPr>
          <w:rFonts w:ascii="宋体" w:eastAsia="宋体" w:hAnsi="宋体" w:hint="eastAsia"/>
          <w:szCs w:val="21"/>
        </w:rPr>
        <w:t>，则极值点对应的坐标应该发生变化。重复5次后，若极值点收敛，位置不再发生变动，则认为其为特征点，否则剔除该点。在</w:t>
      </w:r>
      <w:r w:rsidR="000167DB">
        <w:rPr>
          <w:rFonts w:ascii="宋体" w:eastAsia="宋体" w:hAnsi="宋体" w:hint="eastAsia"/>
          <w:szCs w:val="21"/>
        </w:rPr>
        <w:t>纠正完极值点后，边缘处会产生很多特征点。为了进一步筛选这些特征点，需利用该特征点的Hessian矩阵进行一些判定。</w:t>
      </w:r>
    </w:p>
    <w:p w14:paraId="3EF501B4" w14:textId="0A8DE80F" w:rsidR="000167DB" w:rsidRDefault="000167DB" w:rsidP="000167DB">
      <w:pPr>
        <w:pStyle w:val="AMDisplayEquation"/>
      </w:pPr>
      <w:r>
        <w:tab/>
      </w:r>
      <w:r w:rsidRPr="000167DB">
        <w:rPr>
          <w:position w:val="-25"/>
        </w:rPr>
        <w:object w:dxaOrig="1468" w:dyaOrig="625" w14:anchorId="384385DC">
          <v:shape id="_x0000_i1029" type="#_x0000_t75" style="width:1in;height:30pt" o:ole="">
            <v:imagedata r:id="rId13" o:title=""/>
          </v:shape>
          <o:OLEObject Type="Embed" ProgID="Equation.AxMath" ShapeID="_x0000_i1029" DrawAspect="Content" ObjectID="_1698132047" r:id="rId14"/>
        </w:object>
      </w:r>
    </w:p>
    <w:p w14:paraId="6F8749C9" w14:textId="5B3AF468" w:rsidR="000167DB" w:rsidRDefault="000167DB" w:rsidP="005E4F44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中</w:t>
      </w:r>
      <w:r w:rsidR="002A24B3">
        <w:rPr>
          <w:rFonts w:ascii="宋体" w:eastAsia="宋体" w:hAnsi="宋体" w:hint="eastAsia"/>
          <w:szCs w:val="21"/>
        </w:rPr>
        <w:t>二阶</w:t>
      </w:r>
      <w:proofErr w:type="gramStart"/>
      <w:r w:rsidR="002A24B3">
        <w:rPr>
          <w:rFonts w:ascii="宋体" w:eastAsia="宋体" w:hAnsi="宋体" w:hint="eastAsia"/>
          <w:szCs w:val="21"/>
        </w:rPr>
        <w:t>导可以</w:t>
      </w:r>
      <w:proofErr w:type="gramEnd"/>
      <w:r w:rsidR="002A24B3">
        <w:rPr>
          <w:rFonts w:ascii="宋体" w:eastAsia="宋体" w:hAnsi="宋体" w:hint="eastAsia"/>
          <w:szCs w:val="21"/>
        </w:rPr>
        <w:t>用差分形式近似求得，公式如下</w:t>
      </w:r>
    </w:p>
    <w:p w14:paraId="30356A8D" w14:textId="6B974D42" w:rsidR="000167DB" w:rsidRDefault="000167DB" w:rsidP="000167DB">
      <w:pPr>
        <w:pStyle w:val="AMDisplayEquation"/>
      </w:pPr>
      <w:r>
        <w:tab/>
      </w:r>
      <w:r w:rsidR="002A24B3" w:rsidRPr="002A24B3">
        <w:rPr>
          <w:position w:val="-48"/>
        </w:rPr>
        <w:object w:dxaOrig="7270" w:dyaOrig="1078" w14:anchorId="7EB57FB4">
          <v:shape id="_x0000_i1030" type="#_x0000_t75" style="width:366pt;height:54pt" o:ole="">
            <v:imagedata r:id="rId15" o:title=""/>
          </v:shape>
          <o:OLEObject Type="Embed" ProgID="Equation.AxMath" ShapeID="_x0000_i1030" DrawAspect="Content" ObjectID="_1698132048" r:id="rId16"/>
        </w:object>
      </w:r>
    </w:p>
    <w:p w14:paraId="5E7A3BE6" w14:textId="0DB751D9" w:rsidR="000167DB" w:rsidRDefault="002A24B3" w:rsidP="005E4F44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得到Hessian矩阵后，进行如下判断</w:t>
      </w:r>
    </w:p>
    <w:p w14:paraId="4CCBB9FD" w14:textId="08F8F567" w:rsidR="002A24B3" w:rsidRDefault="002A24B3" w:rsidP="002A24B3">
      <w:pPr>
        <w:pStyle w:val="AMDisplayEquation"/>
      </w:pPr>
      <w:r>
        <w:tab/>
      </w:r>
      <w:r w:rsidRPr="002A24B3">
        <w:rPr>
          <w:position w:val="-24"/>
        </w:rPr>
        <w:object w:dxaOrig="1928" w:dyaOrig="601" w14:anchorId="00FAF3D5">
          <v:shape id="_x0000_i1031" type="#_x0000_t75" style="width:96pt;height:30pt" o:ole="">
            <v:imagedata r:id="rId17" o:title=""/>
          </v:shape>
          <o:OLEObject Type="Embed" ProgID="Equation.AxMath" ShapeID="_x0000_i1031" DrawAspect="Content" ObjectID="_1698132049" r:id="rId18"/>
        </w:object>
      </w:r>
    </w:p>
    <w:p w14:paraId="3F9FD4B9" w14:textId="7E667809" w:rsidR="002A24B3" w:rsidRDefault="002A24B3" w:rsidP="005E4F44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中</w:t>
      </w:r>
      <w:r w:rsidRPr="002A24B3">
        <w:rPr>
          <w:rFonts w:ascii="宋体" w:eastAsia="宋体" w:hAnsi="宋体"/>
          <w:position w:val="-10"/>
          <w:szCs w:val="21"/>
        </w:rPr>
        <w:object w:dxaOrig="178" w:dyaOrig="314" w14:anchorId="7C1BA336">
          <v:shape id="_x0000_i1032" type="#_x0000_t75" style="width:6pt;height:18pt" o:ole="">
            <v:imagedata r:id="rId19" o:title=""/>
          </v:shape>
          <o:OLEObject Type="Embed" ProgID="Equation.AxMath" ShapeID="_x0000_i1032" DrawAspect="Content" ObjectID="_1698132050" r:id="rId20"/>
        </w:object>
      </w:r>
      <w:r>
        <w:rPr>
          <w:rFonts w:ascii="宋体" w:eastAsia="宋体" w:hAnsi="宋体" w:hint="eastAsia"/>
          <w:szCs w:val="21"/>
        </w:rPr>
        <w:t>取1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。如果符合判定，则保留特征点，否则剔除。</w:t>
      </w:r>
    </w:p>
    <w:p w14:paraId="0D248EE2" w14:textId="02EFBB73" w:rsidR="00783A64" w:rsidRDefault="002A24B3" w:rsidP="005E4F44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然后进行特征点主方向的确定。对于特征点</w:t>
      </w:r>
      <w:r w:rsidRPr="002A24B3">
        <w:rPr>
          <w:rFonts w:ascii="宋体" w:eastAsia="宋体" w:hAnsi="宋体"/>
          <w:position w:val="-11"/>
          <w:szCs w:val="21"/>
        </w:rPr>
        <w:object w:dxaOrig="693" w:dyaOrig="327" w14:anchorId="6C84628E">
          <v:shape id="_x0000_i1033" type="#_x0000_t75" style="width:36pt;height:18pt" o:ole="">
            <v:imagedata r:id="rId5" o:title=""/>
          </v:shape>
          <o:OLEObject Type="Embed" ProgID="Equation.AxMath" ShapeID="_x0000_i1033" DrawAspect="Content" ObjectID="_1698132051" r:id="rId21"/>
        </w:object>
      </w:r>
      <w:r>
        <w:rPr>
          <w:rFonts w:ascii="宋体" w:eastAsia="宋体" w:hAnsi="宋体" w:hint="eastAsia"/>
          <w:szCs w:val="21"/>
        </w:rPr>
        <w:t>，在所属差分图片的</w:t>
      </w:r>
      <w:r w:rsidRPr="002A24B3">
        <w:rPr>
          <w:rFonts w:ascii="宋体" w:eastAsia="宋体" w:hAnsi="宋体"/>
          <w:position w:val="-10"/>
          <w:szCs w:val="21"/>
        </w:rPr>
        <w:object w:dxaOrig="291" w:dyaOrig="314" w14:anchorId="072985CE">
          <v:shape id="_x0000_i1034" type="#_x0000_t75" style="width:12pt;height:18pt" o:ole="">
            <v:imagedata r:id="rId22" o:title=""/>
          </v:shape>
          <o:OLEObject Type="Embed" ProgID="Equation.AxMath" ShapeID="_x0000_i1034" DrawAspect="Content" ObjectID="_1698132052" r:id="rId23"/>
        </w:object>
      </w:r>
      <w:r>
        <w:rPr>
          <w:rFonts w:ascii="宋体" w:eastAsia="宋体" w:hAnsi="宋体" w:hint="eastAsia"/>
          <w:szCs w:val="21"/>
        </w:rPr>
        <w:t>邻域内统计</w:t>
      </w:r>
      <w:r w:rsidR="00783A64">
        <w:rPr>
          <w:rFonts w:ascii="宋体" w:eastAsia="宋体" w:hAnsi="宋体" w:hint="eastAsia"/>
          <w:szCs w:val="21"/>
        </w:rPr>
        <w:t>其他像素点的梯度和梯度方向。将3</w:t>
      </w:r>
      <w:r w:rsidR="00783A64">
        <w:rPr>
          <w:rFonts w:ascii="宋体" w:eastAsia="宋体" w:hAnsi="宋体"/>
          <w:szCs w:val="21"/>
        </w:rPr>
        <w:t>60</w:t>
      </w:r>
      <w:r w:rsidR="00783A64">
        <w:rPr>
          <w:rFonts w:ascii="宋体" w:eastAsia="宋体" w:hAnsi="宋体" w:hint="eastAsia"/>
          <w:szCs w:val="21"/>
        </w:rPr>
        <w:t>°分为8份，即</w:t>
      </w:r>
    </w:p>
    <w:p w14:paraId="0F53896D" w14:textId="7A2F0722" w:rsidR="00783A64" w:rsidRDefault="00783A64" w:rsidP="00783A64">
      <w:pPr>
        <w:pStyle w:val="AMDisplayEquation"/>
      </w:pPr>
      <w:r>
        <w:tab/>
      </w:r>
      <w:r w:rsidRPr="00783A64">
        <w:rPr>
          <w:position w:val="-11"/>
        </w:rPr>
        <w:object w:dxaOrig="5296" w:dyaOrig="327" w14:anchorId="5F47FB28">
          <v:shape id="_x0000_i1035" type="#_x0000_t75" style="width:264pt;height:18pt" o:ole="">
            <v:imagedata r:id="rId24" o:title=""/>
          </v:shape>
          <o:OLEObject Type="Embed" ProgID="Equation.AxMath" ShapeID="_x0000_i1035" DrawAspect="Content" ObjectID="_1698132053" r:id="rId25"/>
        </w:object>
      </w:r>
    </w:p>
    <w:p w14:paraId="3C17DE24" w14:textId="38344248" w:rsidR="002A24B3" w:rsidRDefault="00783A64" w:rsidP="005E4F44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构建梯度方向直方图，直方图的纵坐标从个数变为梯度的和，选取梯度和最大的梯度方向作为特征点的方向。</w:t>
      </w:r>
    </w:p>
    <w:p w14:paraId="47DFA14B" w14:textId="5214ACF1" w:rsidR="00065E41" w:rsidRDefault="00065E41" w:rsidP="005E4F44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7E3B8CF0" w14:textId="4D9AC8E6" w:rsidR="00065E41" w:rsidRDefault="00065E41" w:rsidP="005E4F44">
      <w:pPr>
        <w:rPr>
          <w:rFonts w:ascii="宋体" w:eastAsia="宋体" w:hAnsi="宋体"/>
          <w:szCs w:val="21"/>
        </w:rPr>
      </w:pPr>
    </w:p>
    <w:p w14:paraId="461A072E" w14:textId="234FDC77" w:rsidR="00065E41" w:rsidRDefault="00065E41" w:rsidP="005E4F44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最后一步是生成特征点描述子，先将特征点周围1</w:t>
      </w:r>
      <w:r>
        <w:rPr>
          <w:rFonts w:ascii="宋体" w:eastAsia="宋体" w:hAnsi="宋体"/>
          <w:szCs w:val="21"/>
        </w:rPr>
        <w:t>6</w:t>
      </w:r>
      <w:r>
        <w:rPr>
          <w:rFonts w:ascii="宋体" w:eastAsia="宋体" w:hAnsi="宋体" w:hint="eastAsia"/>
          <w:szCs w:val="21"/>
        </w:rPr>
        <w:t>×</w:t>
      </w:r>
      <w:r>
        <w:rPr>
          <w:rFonts w:ascii="宋体" w:eastAsia="宋体" w:hAnsi="宋体"/>
          <w:szCs w:val="21"/>
        </w:rPr>
        <w:t>16</w:t>
      </w:r>
      <w:r>
        <w:rPr>
          <w:rFonts w:ascii="宋体" w:eastAsia="宋体" w:hAnsi="宋体" w:hint="eastAsia"/>
          <w:szCs w:val="21"/>
        </w:rPr>
        <w:t>的邻域分为4×</w:t>
      </w: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的子区域，每</w:t>
      </w:r>
      <w:r>
        <w:rPr>
          <w:rFonts w:ascii="宋体" w:eastAsia="宋体" w:hAnsi="宋体" w:hint="eastAsia"/>
          <w:szCs w:val="21"/>
        </w:rPr>
        <w:lastRenderedPageBreak/>
        <w:t>个子区域包含1</w:t>
      </w:r>
      <w:r>
        <w:rPr>
          <w:rFonts w:ascii="宋体" w:eastAsia="宋体" w:hAnsi="宋体"/>
          <w:szCs w:val="21"/>
        </w:rPr>
        <w:t>6</w:t>
      </w:r>
      <w:r>
        <w:rPr>
          <w:rFonts w:ascii="宋体" w:eastAsia="宋体" w:hAnsi="宋体" w:hint="eastAsia"/>
          <w:szCs w:val="21"/>
        </w:rPr>
        <w:t>个点。统计每个子区域的梯度方向直方图，此时需要将每个像素点计算出的梯度方向减去特征点的方向，这样做是为了保证方向不变形。</w:t>
      </w: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×</w:t>
      </w: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个8维向量拼接在一起构成1</w:t>
      </w:r>
      <w:r>
        <w:rPr>
          <w:rFonts w:ascii="宋体" w:eastAsia="宋体" w:hAnsi="宋体"/>
          <w:szCs w:val="21"/>
        </w:rPr>
        <w:t>28</w:t>
      </w:r>
      <w:r>
        <w:rPr>
          <w:rFonts w:ascii="宋体" w:eastAsia="宋体" w:hAnsi="宋体" w:hint="eastAsia"/>
          <w:szCs w:val="21"/>
        </w:rPr>
        <w:t>维向量，进行归一化后就生成了一个特征点的描述子。</w:t>
      </w:r>
    </w:p>
    <w:p w14:paraId="49C9893C" w14:textId="53A2B1FD" w:rsidR="00065E41" w:rsidRDefault="00065E41" w:rsidP="005E4F44">
      <w:pPr>
        <w:rPr>
          <w:rFonts w:ascii="宋体" w:eastAsia="宋体" w:hAnsi="宋体"/>
          <w:szCs w:val="21"/>
        </w:rPr>
      </w:pPr>
    </w:p>
    <w:p w14:paraId="23932608" w14:textId="640B88EF" w:rsidR="00065E41" w:rsidRDefault="00065E41" w:rsidP="005E4F44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特征点匹配</w:t>
      </w:r>
    </w:p>
    <w:p w14:paraId="2991283F" w14:textId="40C1B02F" w:rsidR="00065E41" w:rsidRDefault="00065E41" w:rsidP="005E4F44">
      <w:pPr>
        <w:rPr>
          <w:rFonts w:ascii="宋体" w:eastAsia="宋体" w:hAnsi="宋体"/>
          <w:szCs w:val="21"/>
        </w:rPr>
      </w:pPr>
    </w:p>
    <w:p w14:paraId="6190D6DC" w14:textId="2B5416BB" w:rsidR="00065E41" w:rsidRDefault="00065E41" w:rsidP="005E4F44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="00D074ED">
        <w:rPr>
          <w:rFonts w:ascii="宋体" w:eastAsia="宋体" w:hAnsi="宋体" w:hint="eastAsia"/>
          <w:szCs w:val="21"/>
        </w:rPr>
        <w:t>计算图一中每个特征点描述子与图</w:t>
      </w:r>
      <w:proofErr w:type="gramStart"/>
      <w:r w:rsidR="00D074ED">
        <w:rPr>
          <w:rFonts w:ascii="宋体" w:eastAsia="宋体" w:hAnsi="宋体" w:hint="eastAsia"/>
          <w:szCs w:val="21"/>
        </w:rPr>
        <w:t>二每个</w:t>
      </w:r>
      <w:proofErr w:type="gramEnd"/>
      <w:r w:rsidR="00D074ED">
        <w:rPr>
          <w:rFonts w:ascii="宋体" w:eastAsia="宋体" w:hAnsi="宋体" w:hint="eastAsia"/>
          <w:szCs w:val="21"/>
        </w:rPr>
        <w:t>特征点描述子之间的距离，并进行升序排序。如果最小距离&lt;第二小距离×比例，则认为最小距离的点为匹配点。这样匹配出来的特征点对中会出现很多误匹配的坏点，所以我们利用RANSAC算法进行剔除。</w:t>
      </w:r>
    </w:p>
    <w:p w14:paraId="53F8DC0C" w14:textId="03153194" w:rsidR="00D074ED" w:rsidRDefault="00D074ED" w:rsidP="005E4F44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我们首先从已经配对的特征点组中随机选出四组，计算他们对应的单应性矩阵H</w:t>
      </w:r>
    </w:p>
    <w:p w14:paraId="0EBED14C" w14:textId="7098871E" w:rsidR="00D074ED" w:rsidRDefault="00D074ED" w:rsidP="00D074ED">
      <w:pPr>
        <w:pStyle w:val="AMDisplayEquation"/>
      </w:pPr>
      <w:r>
        <w:tab/>
      </w:r>
      <w:r w:rsidRPr="00D074ED">
        <w:rPr>
          <w:position w:val="-40"/>
        </w:rPr>
        <w:object w:dxaOrig="1299" w:dyaOrig="918" w14:anchorId="7B839F63">
          <v:shape id="_x0000_i1036" type="#_x0000_t75" style="width:66pt;height:48pt" o:ole="">
            <v:imagedata r:id="rId26" o:title=""/>
          </v:shape>
          <o:OLEObject Type="Embed" ProgID="Equation.AxMath" ShapeID="_x0000_i1036" DrawAspect="Content" ObjectID="_1698132054" r:id="rId27"/>
        </w:object>
      </w:r>
    </w:p>
    <w:p w14:paraId="6B171D9E" w14:textId="66F6CAEA" w:rsidR="00D074ED" w:rsidRDefault="00D074ED" w:rsidP="005E4F44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中</w:t>
      </w:r>
      <w:r w:rsidRPr="00D074ED">
        <w:rPr>
          <w:rFonts w:ascii="宋体" w:eastAsia="宋体" w:hAnsi="宋体"/>
          <w:position w:val="-10"/>
          <w:szCs w:val="21"/>
        </w:rPr>
        <w:object w:dxaOrig="468" w:dyaOrig="316" w14:anchorId="52D20585">
          <v:shape id="_x0000_i1037" type="#_x0000_t75" style="width:24pt;height:18pt" o:ole="">
            <v:imagedata r:id="rId28" o:title=""/>
          </v:shape>
          <o:OLEObject Type="Embed" ProgID="Equation.AxMath" ShapeID="_x0000_i1037" DrawAspect="Content" ObjectID="_1698132055" r:id="rId29"/>
        </w:object>
      </w:r>
      <w:r>
        <w:rPr>
          <w:rFonts w:ascii="宋体" w:eastAsia="宋体" w:hAnsi="宋体" w:hint="eastAsia"/>
          <w:szCs w:val="21"/>
        </w:rPr>
        <w:t>为图二中的坐标，</w:t>
      </w:r>
      <w:r w:rsidRPr="00D074ED">
        <w:rPr>
          <w:rFonts w:ascii="宋体" w:eastAsia="宋体" w:hAnsi="宋体"/>
          <w:position w:val="-10"/>
          <w:szCs w:val="21"/>
        </w:rPr>
        <w:object w:dxaOrig="347" w:dyaOrig="314" w14:anchorId="7D6DFEB5">
          <v:shape id="_x0000_i1038" type="#_x0000_t75" style="width:18pt;height:18pt" o:ole="">
            <v:imagedata r:id="rId30" o:title=""/>
          </v:shape>
          <o:OLEObject Type="Embed" ProgID="Equation.AxMath" ShapeID="_x0000_i1038" DrawAspect="Content" ObjectID="_1698132056" r:id="rId31"/>
        </w:object>
      </w:r>
      <w:r>
        <w:rPr>
          <w:rFonts w:ascii="宋体" w:eastAsia="宋体" w:hAnsi="宋体" w:hint="eastAsia"/>
          <w:szCs w:val="21"/>
        </w:rPr>
        <w:t>为图一中的坐标，经转化后H计算公式如下</w:t>
      </w:r>
    </w:p>
    <w:p w14:paraId="24D36C05" w14:textId="017199F9" w:rsidR="00D074ED" w:rsidRDefault="00D074ED" w:rsidP="00D074ED">
      <w:pPr>
        <w:pStyle w:val="AMDisplayEquation"/>
      </w:pPr>
      <w:r>
        <w:tab/>
      </w:r>
      <w:bookmarkStart w:id="0" w:name="_GoBack"/>
      <w:r w:rsidR="007F7340" w:rsidRPr="004301B5">
        <w:rPr>
          <w:position w:val="-128"/>
        </w:rPr>
        <w:object w:dxaOrig="5215" w:dyaOrig="2697" w14:anchorId="7EEA7DAF">
          <v:shape id="_x0000_i1043" type="#_x0000_t75" style="width:261.8pt;height:132pt" o:ole="">
            <v:imagedata r:id="rId32" o:title=""/>
          </v:shape>
          <o:OLEObject Type="Embed" ProgID="Equation.AxMath" ShapeID="_x0000_i1043" DrawAspect="Content" ObjectID="_1698132057" r:id="rId33"/>
        </w:object>
      </w:r>
      <w:bookmarkEnd w:id="0"/>
    </w:p>
    <w:p w14:paraId="04CB2AC6" w14:textId="56932EC1" w:rsidR="00D074ED" w:rsidRDefault="001A57D3" w:rsidP="001A57D3">
      <w:pPr>
        <w:ind w:firstLine="42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解上述</w:t>
      </w:r>
      <w:proofErr w:type="gramEnd"/>
      <w:r>
        <w:rPr>
          <w:rFonts w:ascii="宋体" w:eastAsia="宋体" w:hAnsi="宋体" w:hint="eastAsia"/>
          <w:szCs w:val="21"/>
        </w:rPr>
        <w:t>方程即可得到单应性矩阵H。得到H后，对每一组匹配点进行验证，如果计算值与实际值误差小于阈值，则计数加一，否则不加。进行1</w:t>
      </w:r>
      <w:r>
        <w:rPr>
          <w:rFonts w:ascii="宋体" w:eastAsia="宋体" w:hAnsi="宋体"/>
          <w:szCs w:val="21"/>
        </w:rPr>
        <w:t>0000</w:t>
      </w:r>
      <w:r>
        <w:rPr>
          <w:rFonts w:ascii="宋体" w:eastAsia="宋体" w:hAnsi="宋体" w:hint="eastAsia"/>
          <w:szCs w:val="21"/>
        </w:rPr>
        <w:t>次上述操作，得到使得所有匹配点计数最大的H矩阵作为图片之间的变化矩阵。</w:t>
      </w:r>
    </w:p>
    <w:p w14:paraId="54D4A9BE" w14:textId="203CDEE7" w:rsidR="00897990" w:rsidRDefault="00897990" w:rsidP="00897990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67C075B7" wp14:editId="40D60A22">
            <wp:extent cx="4274128" cy="289529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匹配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t="7335" r="9657" b="10992"/>
                    <a:stretch/>
                  </pic:blipFill>
                  <pic:spPr bwMode="auto">
                    <a:xfrm>
                      <a:off x="0" y="0"/>
                      <a:ext cx="4331473" cy="293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0198F" w14:textId="09D4EA74" w:rsidR="00897990" w:rsidRDefault="00897990" w:rsidP="00897990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匹配的特征点</w:t>
      </w:r>
    </w:p>
    <w:p w14:paraId="096C6BBA" w14:textId="0FB01955" w:rsidR="001A57D3" w:rsidRDefault="00897990" w:rsidP="00897990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2DAF538B" wp14:editId="297F320E">
            <wp:extent cx="4087091" cy="284711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NSAC过滤后匹配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3" t="7716" r="9498" b="10961"/>
                    <a:stretch/>
                  </pic:blipFill>
                  <pic:spPr bwMode="auto">
                    <a:xfrm>
                      <a:off x="0" y="0"/>
                      <a:ext cx="4087529" cy="284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887F9" w14:textId="5F1695BB" w:rsidR="00897990" w:rsidRDefault="00897990" w:rsidP="00897990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经过RANSAC过滤的匹配的特征点</w:t>
      </w:r>
    </w:p>
    <w:p w14:paraId="007B1BAD" w14:textId="0DE16F2D" w:rsidR="00897990" w:rsidRDefault="00897990" w:rsidP="00897990">
      <w:pPr>
        <w:jc w:val="center"/>
        <w:rPr>
          <w:rFonts w:ascii="宋体" w:eastAsia="宋体" w:hAnsi="宋体"/>
          <w:szCs w:val="21"/>
        </w:rPr>
      </w:pPr>
    </w:p>
    <w:p w14:paraId="1C72D516" w14:textId="03E534EA" w:rsidR="00897990" w:rsidRDefault="00897990" w:rsidP="00897990">
      <w:pPr>
        <w:rPr>
          <w:rFonts w:ascii="宋体" w:eastAsia="宋体" w:hAnsi="宋体"/>
          <w:sz w:val="28"/>
          <w:szCs w:val="28"/>
        </w:rPr>
      </w:pPr>
      <w:r w:rsidRPr="00897990">
        <w:rPr>
          <w:rFonts w:ascii="宋体" w:eastAsia="宋体" w:hAnsi="宋体" w:hint="eastAsia"/>
          <w:sz w:val="28"/>
          <w:szCs w:val="28"/>
        </w:rPr>
        <w:t>图片的拼接</w:t>
      </w:r>
    </w:p>
    <w:p w14:paraId="0B2BB227" w14:textId="15FF80F7" w:rsidR="00897990" w:rsidRDefault="00897990" w:rsidP="009A621C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首先创建一副大画布</w:t>
      </w:r>
      <w:r w:rsidRPr="00897990">
        <w:rPr>
          <w:rFonts w:ascii="宋体" w:eastAsia="宋体" w:hAnsi="宋体"/>
          <w:position w:val="-12"/>
          <w:szCs w:val="21"/>
        </w:rPr>
        <w:object w:dxaOrig="2511" w:dyaOrig="344" w14:anchorId="6AAAC621">
          <v:shape id="_x0000_i1040" type="#_x0000_t75" style="width:125.45pt;height:17.45pt" o:ole="">
            <v:imagedata r:id="rId36" o:title=""/>
          </v:shape>
          <o:OLEObject Type="Embed" ProgID="Equation.AxMath" ShapeID="_x0000_i1040" DrawAspect="Content" ObjectID="_1698132058" r:id="rId37"/>
        </w:object>
      </w:r>
      <w:r>
        <w:rPr>
          <w:rFonts w:ascii="宋体" w:eastAsia="宋体" w:hAnsi="宋体" w:hint="eastAsia"/>
          <w:szCs w:val="21"/>
        </w:rPr>
        <w:t>，长宽都为图一的三倍。将图一的图片矩阵放在画布中间。然后对画布中的空白部分进行遍历，此时画布的坐标还应以图一坐标系为准。</w:t>
      </w:r>
    </w:p>
    <w:p w14:paraId="06034CF0" w14:textId="757EF373" w:rsidR="009A621C" w:rsidRDefault="009A621C" w:rsidP="0089799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30809270" wp14:editId="37092937">
            <wp:extent cx="5274310" cy="39744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示意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8621" w14:textId="64BBCDC4" w:rsidR="009A621C" w:rsidRDefault="009A621C" w:rsidP="00897990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tab/>
      </w:r>
      <w:r w:rsidR="00ED331A">
        <w:rPr>
          <w:rFonts w:ascii="宋体" w:eastAsia="宋体" w:hAnsi="宋体" w:hint="eastAsia"/>
          <w:szCs w:val="21"/>
        </w:rPr>
        <w:t>在遍历画布中空白的点时，将每个</w:t>
      </w:r>
      <w:r w:rsidR="006135D2">
        <w:rPr>
          <w:rFonts w:ascii="宋体" w:eastAsia="宋体" w:hAnsi="宋体" w:hint="eastAsia"/>
          <w:szCs w:val="21"/>
        </w:rPr>
        <w:t>空白</w:t>
      </w:r>
      <w:r w:rsidR="00ED331A">
        <w:rPr>
          <w:rFonts w:ascii="宋体" w:eastAsia="宋体" w:hAnsi="宋体" w:hint="eastAsia"/>
          <w:szCs w:val="21"/>
        </w:rPr>
        <w:t>点的x与y坐标构成一个向量，再与H运算计算出该点在图二中对应</w:t>
      </w:r>
      <w:r w:rsidR="006135D2">
        <w:rPr>
          <w:rFonts w:ascii="宋体" w:eastAsia="宋体" w:hAnsi="宋体" w:hint="eastAsia"/>
          <w:szCs w:val="21"/>
        </w:rPr>
        <w:t>的点的坐标。</w:t>
      </w:r>
    </w:p>
    <w:p w14:paraId="40CFCC18" w14:textId="307BDF99" w:rsidR="00ED331A" w:rsidRDefault="00ED331A" w:rsidP="00ED331A">
      <w:pPr>
        <w:pStyle w:val="AMDisplayEquation"/>
      </w:pPr>
      <w:r>
        <w:tab/>
      </w:r>
      <w:r w:rsidR="006135D2" w:rsidRPr="006135D2">
        <w:rPr>
          <w:position w:val="-40"/>
        </w:rPr>
        <w:object w:dxaOrig="1346" w:dyaOrig="918" w14:anchorId="74480DA5">
          <v:shape id="_x0000_i1041" type="#_x0000_t75" style="width:67.1pt;height:45.8pt" o:ole="">
            <v:imagedata r:id="rId39" o:title=""/>
          </v:shape>
          <o:OLEObject Type="Embed" ProgID="Equation.AxMath" ShapeID="_x0000_i1041" DrawAspect="Content" ObjectID="_1698132059" r:id="rId40"/>
        </w:object>
      </w:r>
    </w:p>
    <w:p w14:paraId="71403CAF" w14:textId="2F8DEBCE" w:rsidR="009A621C" w:rsidRDefault="006135D2" w:rsidP="0089799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计算出的坐标没有超过图二的范围，就将图二对应坐标的</w:t>
      </w:r>
      <w:proofErr w:type="gramStart"/>
      <w:r>
        <w:rPr>
          <w:rFonts w:ascii="宋体" w:eastAsia="宋体" w:hAnsi="宋体" w:hint="eastAsia"/>
          <w:szCs w:val="21"/>
        </w:rPr>
        <w:t>像素值</w:t>
      </w:r>
      <w:proofErr w:type="gramEnd"/>
      <w:r>
        <w:rPr>
          <w:rFonts w:ascii="宋体" w:eastAsia="宋体" w:hAnsi="宋体" w:hint="eastAsia"/>
          <w:szCs w:val="21"/>
        </w:rPr>
        <w:t>赋给画布。如此重复，直到遍历完画布，最终将画布中的全0行与全0列删去，就得到了合并后的图像。</w:t>
      </w:r>
    </w:p>
    <w:p w14:paraId="729BF967" w14:textId="77777777" w:rsidR="006135D2" w:rsidRDefault="006135D2" w:rsidP="00897990">
      <w:pPr>
        <w:rPr>
          <w:rFonts w:ascii="宋体" w:eastAsia="宋体" w:hAnsi="宋体"/>
          <w:szCs w:val="21"/>
        </w:rPr>
      </w:pPr>
    </w:p>
    <w:p w14:paraId="39AF7696" w14:textId="72B7DB3F" w:rsidR="0063504E" w:rsidRPr="00897990" w:rsidRDefault="006135D2" w:rsidP="0063504E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08F98C99" wp14:editId="65CAC900">
            <wp:extent cx="3961608" cy="313055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拼接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8" t="5801" r="12528" b="14759"/>
                    <a:stretch/>
                  </pic:blipFill>
                  <pic:spPr bwMode="auto">
                    <a:xfrm>
                      <a:off x="0" y="0"/>
                      <a:ext cx="3962288" cy="313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504E" w:rsidRPr="008979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B6"/>
    <w:rsid w:val="000167DB"/>
    <w:rsid w:val="00065E41"/>
    <w:rsid w:val="00117025"/>
    <w:rsid w:val="001402B6"/>
    <w:rsid w:val="00175033"/>
    <w:rsid w:val="001A57D3"/>
    <w:rsid w:val="0022630D"/>
    <w:rsid w:val="00261570"/>
    <w:rsid w:val="002A24B3"/>
    <w:rsid w:val="004301B5"/>
    <w:rsid w:val="005C0FF4"/>
    <w:rsid w:val="005E4F44"/>
    <w:rsid w:val="006135D2"/>
    <w:rsid w:val="0063504E"/>
    <w:rsid w:val="00783A64"/>
    <w:rsid w:val="007A72D8"/>
    <w:rsid w:val="007F7340"/>
    <w:rsid w:val="00897990"/>
    <w:rsid w:val="009A621C"/>
    <w:rsid w:val="00AD3D7A"/>
    <w:rsid w:val="00AE255B"/>
    <w:rsid w:val="00B4635A"/>
    <w:rsid w:val="00B819D9"/>
    <w:rsid w:val="00CF7C25"/>
    <w:rsid w:val="00D074ED"/>
    <w:rsid w:val="00ED331A"/>
    <w:rsid w:val="00F939C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FD0E0"/>
  <w15:chartTrackingRefBased/>
  <w15:docId w15:val="{C0CAEB6C-E14E-4BD6-A756-E7044F9F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DisplayEquation">
    <w:name w:val="AMDisplayEquation"/>
    <w:basedOn w:val="a"/>
    <w:next w:val="a"/>
    <w:link w:val="AMDisplayEquation0"/>
    <w:rsid w:val="007A72D8"/>
    <w:pPr>
      <w:tabs>
        <w:tab w:val="center" w:pos="4160"/>
        <w:tab w:val="right" w:pos="8300"/>
      </w:tabs>
    </w:pPr>
    <w:rPr>
      <w:rFonts w:ascii="宋体" w:eastAsia="宋体" w:hAnsi="宋体"/>
      <w:szCs w:val="21"/>
    </w:rPr>
  </w:style>
  <w:style w:type="character" w:customStyle="1" w:styleId="AMDisplayEquation0">
    <w:name w:val="AMDisplayEquation 字符"/>
    <w:basedOn w:val="a0"/>
    <w:link w:val="AMDisplayEquation"/>
    <w:rsid w:val="007A72D8"/>
    <w:rPr>
      <w:rFonts w:ascii="宋体" w:eastAsia="宋体" w:hAnsi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1.wmf"/><Relationship Id="rId39" Type="http://schemas.openxmlformats.org/officeDocument/2006/relationships/image" Target="media/image19.wmf"/><Relationship Id="rId21" Type="http://schemas.openxmlformats.org/officeDocument/2006/relationships/oleObject" Target="embeddings/oleObject9.bin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7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oleObject" Target="embeddings/oleObject14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5ECC-FD7E-41E8-B47D-D8F744A4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振华</dc:creator>
  <cp:keywords/>
  <dc:description/>
  <cp:lastModifiedBy>郑振华</cp:lastModifiedBy>
  <cp:revision>8</cp:revision>
  <dcterms:created xsi:type="dcterms:W3CDTF">2021-11-08T10:02:00Z</dcterms:created>
  <dcterms:modified xsi:type="dcterms:W3CDTF">2021-11-1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MEquationNumber2">
    <vt:lpwstr>(#S1.#E1)</vt:lpwstr>
  </property>
</Properties>
</file>